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DC" w:rsidRPr="003A39DC" w:rsidRDefault="007C4F0A" w:rsidP="003B3D6E">
      <w:pPr>
        <w:rPr>
          <w:b/>
          <w:sz w:val="48"/>
          <w:szCs w:val="48"/>
        </w:rPr>
      </w:pPr>
      <w:r>
        <w:rPr>
          <w:b/>
          <w:sz w:val="48"/>
          <w:szCs w:val="48"/>
        </w:rPr>
        <w:t>C</w:t>
      </w:r>
      <w:r w:rsidR="006359C1" w:rsidRPr="003A39DC">
        <w:rPr>
          <w:b/>
          <w:sz w:val="48"/>
          <w:szCs w:val="48"/>
        </w:rPr>
        <w:t>lassement  cumulatif des étapes 201</w:t>
      </w:r>
      <w:r w:rsidR="009D4A1D">
        <w:rPr>
          <w:b/>
          <w:sz w:val="48"/>
          <w:szCs w:val="48"/>
        </w:rPr>
        <w:t>7</w:t>
      </w:r>
    </w:p>
    <w:p w:rsidR="00295F05" w:rsidRDefault="007D4C5E" w:rsidP="003A39DC">
      <w:pPr>
        <w:rPr>
          <w:b/>
          <w:u w:val="single"/>
        </w:rPr>
      </w:pPr>
      <w:r w:rsidRPr="007D4C5E">
        <w:rPr>
          <w:b/>
          <w:color w:val="FF0000"/>
          <w:u w:val="single"/>
        </w:rPr>
        <w:t xml:space="preserve">ATTENTION </w:t>
      </w:r>
      <w:r w:rsidRPr="007D4C5E">
        <w:rPr>
          <w:color w:val="FF0000"/>
        </w:rPr>
        <w:t xml:space="preserve">   </w:t>
      </w:r>
      <w:r w:rsidR="006359C1" w:rsidRPr="00AD0725">
        <w:rPr>
          <w:b/>
          <w:u w:val="single"/>
        </w:rPr>
        <w:t>Art 1</w:t>
      </w:r>
      <w:r>
        <w:rPr>
          <w:b/>
          <w:u w:val="single"/>
        </w:rPr>
        <w:t>8</w:t>
      </w:r>
      <w:r w:rsidR="006359C1" w:rsidRPr="00AD0725">
        <w:rPr>
          <w:b/>
          <w:u w:val="single"/>
        </w:rPr>
        <w:t xml:space="preserve">.  </w:t>
      </w:r>
      <w:r>
        <w:rPr>
          <w:b/>
          <w:u w:val="single"/>
        </w:rPr>
        <w:t xml:space="preserve">Le championnat comprend les </w:t>
      </w:r>
      <w:r w:rsidR="0048004A">
        <w:rPr>
          <w:b/>
          <w:u w:val="single"/>
        </w:rPr>
        <w:t xml:space="preserve">trois </w:t>
      </w:r>
      <w:r>
        <w:rPr>
          <w:b/>
          <w:u w:val="single"/>
        </w:rPr>
        <w:t xml:space="preserve">premières étapes. Puisque ce circuit est multi espèces, pour être éligible au championnat, une équipe doit obligatoirement avoir participé (être présente) </w:t>
      </w:r>
      <w:proofErr w:type="gramStart"/>
      <w:r w:rsidR="0048004A">
        <w:rPr>
          <w:b/>
          <w:u w:val="single"/>
        </w:rPr>
        <w:t>au</w:t>
      </w:r>
      <w:proofErr w:type="gramEnd"/>
      <w:r w:rsidR="0048004A">
        <w:rPr>
          <w:b/>
          <w:u w:val="single"/>
        </w:rPr>
        <w:t xml:space="preserve"> </w:t>
      </w:r>
      <w:r>
        <w:rPr>
          <w:b/>
          <w:u w:val="single"/>
        </w:rPr>
        <w:t>trois étapes qui ont touché aux trois espèces différentes, soit l</w:t>
      </w:r>
      <w:r w:rsidR="00295F05">
        <w:rPr>
          <w:b/>
          <w:u w:val="single"/>
        </w:rPr>
        <w:t>e touladi, l’achigan et le doré.</w:t>
      </w:r>
    </w:p>
    <w:p w:rsidR="00295F05" w:rsidRDefault="00295F05" w:rsidP="003A39DC">
      <w:pPr>
        <w:rPr>
          <w:b/>
          <w:u w:val="single"/>
        </w:rPr>
      </w:pPr>
    </w:p>
    <w:p w:rsidR="00295F05" w:rsidRPr="006359C1" w:rsidRDefault="00295F05" w:rsidP="003A39DC">
      <w:pPr>
        <w:rPr>
          <w:b/>
        </w:rPr>
      </w:pPr>
    </w:p>
    <w:tbl>
      <w:tblPr>
        <w:tblStyle w:val="Grilledutableau"/>
        <w:tblpPr w:leftFromText="141" w:rightFromText="141" w:vertAnchor="page" w:horzAnchor="margin" w:tblpY="4008"/>
        <w:tblW w:w="0" w:type="auto"/>
        <w:tblLook w:val="04A0" w:firstRow="1" w:lastRow="0" w:firstColumn="1" w:lastColumn="0" w:noHBand="0" w:noVBand="1"/>
      </w:tblPr>
      <w:tblGrid>
        <w:gridCol w:w="981"/>
        <w:gridCol w:w="3122"/>
        <w:gridCol w:w="992"/>
        <w:gridCol w:w="851"/>
        <w:gridCol w:w="992"/>
        <w:gridCol w:w="1134"/>
      </w:tblGrid>
      <w:tr w:rsidR="0048004A" w:rsidTr="00017782">
        <w:trPr>
          <w:trHeight w:val="677"/>
        </w:trPr>
        <w:tc>
          <w:tcPr>
            <w:tcW w:w="981" w:type="dxa"/>
            <w:shd w:val="clear" w:color="auto" w:fill="FFFF00"/>
          </w:tcPr>
          <w:p w:rsidR="0048004A" w:rsidRPr="000C6FD9" w:rsidRDefault="0048004A" w:rsidP="00017782">
            <w:pPr>
              <w:rPr>
                <w:b/>
              </w:rPr>
            </w:pPr>
            <w:bookmarkStart w:id="0" w:name="_GoBack"/>
            <w:bookmarkEnd w:id="0"/>
          </w:p>
          <w:p w:rsidR="0048004A" w:rsidRPr="000C6FD9" w:rsidRDefault="0048004A" w:rsidP="00017782">
            <w:pPr>
              <w:rPr>
                <w:b/>
              </w:rPr>
            </w:pPr>
            <w:r w:rsidRPr="000C6FD9">
              <w:rPr>
                <w:b/>
              </w:rPr>
              <w:t>position</w:t>
            </w:r>
          </w:p>
        </w:tc>
        <w:tc>
          <w:tcPr>
            <w:tcW w:w="3122" w:type="dxa"/>
            <w:shd w:val="clear" w:color="auto" w:fill="FFFF00"/>
          </w:tcPr>
          <w:p w:rsidR="0048004A" w:rsidRPr="000C6FD9" w:rsidRDefault="0048004A" w:rsidP="00017782">
            <w:pPr>
              <w:jc w:val="center"/>
              <w:rPr>
                <w:b/>
              </w:rPr>
            </w:pPr>
          </w:p>
          <w:p w:rsidR="0048004A" w:rsidRPr="000C6FD9" w:rsidRDefault="0048004A" w:rsidP="00017782">
            <w:pPr>
              <w:jc w:val="center"/>
              <w:rPr>
                <w:b/>
                <w:sz w:val="32"/>
                <w:szCs w:val="32"/>
              </w:rPr>
            </w:pPr>
            <w:r w:rsidRPr="000C6FD9">
              <w:rPr>
                <w:b/>
                <w:sz w:val="32"/>
                <w:szCs w:val="32"/>
              </w:rPr>
              <w:t>Équipe</w:t>
            </w:r>
          </w:p>
        </w:tc>
        <w:tc>
          <w:tcPr>
            <w:tcW w:w="992" w:type="dxa"/>
            <w:shd w:val="clear" w:color="auto" w:fill="FFFF00"/>
          </w:tcPr>
          <w:p w:rsidR="0048004A" w:rsidRPr="000C6FD9" w:rsidRDefault="0048004A" w:rsidP="00017782">
            <w:pPr>
              <w:rPr>
                <w:b/>
              </w:rPr>
            </w:pPr>
          </w:p>
          <w:p w:rsidR="0048004A" w:rsidRPr="000C6FD9" w:rsidRDefault="0048004A" w:rsidP="00017782">
            <w:pPr>
              <w:rPr>
                <w:b/>
              </w:rPr>
            </w:pPr>
            <w:r w:rsidRPr="000C6FD9">
              <w:rPr>
                <w:b/>
              </w:rPr>
              <w:t>Étape 1</w:t>
            </w:r>
            <w:r w:rsidR="00EE7B98">
              <w:rPr>
                <w:b/>
              </w:rPr>
              <w:t xml:space="preserve"> Points</w:t>
            </w:r>
          </w:p>
        </w:tc>
        <w:tc>
          <w:tcPr>
            <w:tcW w:w="851" w:type="dxa"/>
            <w:shd w:val="clear" w:color="auto" w:fill="FFFF00"/>
          </w:tcPr>
          <w:p w:rsidR="0048004A" w:rsidRPr="000C6FD9" w:rsidRDefault="0048004A" w:rsidP="00017782">
            <w:pPr>
              <w:rPr>
                <w:b/>
              </w:rPr>
            </w:pPr>
          </w:p>
          <w:p w:rsidR="0048004A" w:rsidRDefault="0048004A" w:rsidP="00017782">
            <w:pPr>
              <w:rPr>
                <w:b/>
              </w:rPr>
            </w:pPr>
            <w:r w:rsidRPr="000C6FD9">
              <w:rPr>
                <w:b/>
              </w:rPr>
              <w:t>Étape</w:t>
            </w:r>
            <w:r w:rsidR="009D4A1D">
              <w:rPr>
                <w:b/>
              </w:rPr>
              <w:t xml:space="preserve">2 </w:t>
            </w:r>
          </w:p>
          <w:p w:rsidR="00EE7B98" w:rsidRPr="000C6FD9" w:rsidRDefault="00EE7B98" w:rsidP="00017782">
            <w:pPr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992" w:type="dxa"/>
            <w:shd w:val="clear" w:color="auto" w:fill="FFFF00"/>
          </w:tcPr>
          <w:p w:rsidR="0048004A" w:rsidRPr="000C6FD9" w:rsidRDefault="0048004A" w:rsidP="00017782">
            <w:pPr>
              <w:rPr>
                <w:b/>
              </w:rPr>
            </w:pPr>
          </w:p>
          <w:p w:rsidR="0048004A" w:rsidRPr="000C6FD9" w:rsidRDefault="0048004A" w:rsidP="00017782">
            <w:pPr>
              <w:rPr>
                <w:b/>
              </w:rPr>
            </w:pPr>
            <w:r w:rsidRPr="000C6FD9">
              <w:rPr>
                <w:b/>
              </w:rPr>
              <w:t>Étape 3</w:t>
            </w:r>
            <w:r w:rsidR="00EE7B98">
              <w:rPr>
                <w:b/>
              </w:rPr>
              <w:t xml:space="preserve"> Points</w:t>
            </w:r>
          </w:p>
        </w:tc>
        <w:tc>
          <w:tcPr>
            <w:tcW w:w="1134" w:type="dxa"/>
            <w:shd w:val="clear" w:color="auto" w:fill="FFFF00"/>
          </w:tcPr>
          <w:p w:rsidR="0048004A" w:rsidRPr="000C6FD9" w:rsidRDefault="0048004A" w:rsidP="00017782">
            <w:pPr>
              <w:jc w:val="center"/>
              <w:rPr>
                <w:b/>
              </w:rPr>
            </w:pPr>
          </w:p>
          <w:p w:rsidR="0048004A" w:rsidRDefault="0048004A" w:rsidP="00017782">
            <w:pPr>
              <w:jc w:val="center"/>
              <w:rPr>
                <w:b/>
              </w:rPr>
            </w:pPr>
            <w:r w:rsidRPr="000C6FD9">
              <w:rPr>
                <w:b/>
              </w:rPr>
              <w:t>P</w:t>
            </w:r>
            <w:r w:rsidR="00EE7B98">
              <w:rPr>
                <w:b/>
              </w:rPr>
              <w:t>OINTS</w:t>
            </w:r>
            <w:r w:rsidRPr="000C6FD9">
              <w:rPr>
                <w:b/>
              </w:rPr>
              <w:t xml:space="preserve"> </w:t>
            </w:r>
          </w:p>
          <w:p w:rsidR="00EE7B98" w:rsidRPr="000C6FD9" w:rsidRDefault="00EE7B98" w:rsidP="0001778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48004A" w:rsidTr="00017782">
        <w:tc>
          <w:tcPr>
            <w:tcW w:w="981" w:type="dxa"/>
          </w:tcPr>
          <w:p w:rsidR="0048004A" w:rsidRDefault="0048004A" w:rsidP="00017782">
            <w:pPr>
              <w:jc w:val="center"/>
            </w:pPr>
          </w:p>
        </w:tc>
        <w:tc>
          <w:tcPr>
            <w:tcW w:w="3122" w:type="dxa"/>
          </w:tcPr>
          <w:p w:rsidR="0048004A" w:rsidRDefault="0048004A" w:rsidP="00017782"/>
        </w:tc>
        <w:tc>
          <w:tcPr>
            <w:tcW w:w="992" w:type="dxa"/>
          </w:tcPr>
          <w:p w:rsidR="0048004A" w:rsidRPr="007D4C5E" w:rsidRDefault="0048004A" w:rsidP="00017782">
            <w:pPr>
              <w:jc w:val="center"/>
              <w:rPr>
                <w:b/>
              </w:rPr>
            </w:pPr>
            <w:r w:rsidRPr="007D4C5E">
              <w:rPr>
                <w:b/>
              </w:rPr>
              <w:t>Touladi</w:t>
            </w:r>
          </w:p>
        </w:tc>
        <w:tc>
          <w:tcPr>
            <w:tcW w:w="851" w:type="dxa"/>
          </w:tcPr>
          <w:p w:rsidR="0048004A" w:rsidRPr="007D4C5E" w:rsidRDefault="0048004A" w:rsidP="00017782">
            <w:pPr>
              <w:jc w:val="center"/>
              <w:rPr>
                <w:b/>
              </w:rPr>
            </w:pPr>
            <w:r>
              <w:rPr>
                <w:b/>
              </w:rPr>
              <w:t>doré</w:t>
            </w:r>
          </w:p>
        </w:tc>
        <w:tc>
          <w:tcPr>
            <w:tcW w:w="992" w:type="dxa"/>
          </w:tcPr>
          <w:p w:rsidR="0048004A" w:rsidRPr="007D4C5E" w:rsidRDefault="0048004A" w:rsidP="00017782">
            <w:pPr>
              <w:rPr>
                <w:b/>
              </w:rPr>
            </w:pPr>
            <w:r w:rsidRPr="007D4C5E">
              <w:rPr>
                <w:b/>
              </w:rPr>
              <w:t>Achigan</w:t>
            </w:r>
          </w:p>
        </w:tc>
        <w:tc>
          <w:tcPr>
            <w:tcW w:w="1134" w:type="dxa"/>
          </w:tcPr>
          <w:p w:rsidR="0048004A" w:rsidRDefault="0048004A" w:rsidP="00017782"/>
        </w:tc>
      </w:tr>
      <w:tr w:rsidR="0048004A" w:rsidTr="00017782">
        <w:tc>
          <w:tcPr>
            <w:tcW w:w="981" w:type="dxa"/>
          </w:tcPr>
          <w:p w:rsidR="0048004A" w:rsidRDefault="0048004A" w:rsidP="00017782">
            <w:pPr>
              <w:jc w:val="center"/>
            </w:pPr>
            <w:r>
              <w:t>1</w:t>
            </w:r>
          </w:p>
        </w:tc>
        <w:tc>
          <w:tcPr>
            <w:tcW w:w="3122" w:type="dxa"/>
          </w:tcPr>
          <w:p w:rsidR="0048004A" w:rsidRDefault="00406FC6" w:rsidP="00017782">
            <w:r>
              <w:t>PERFORMANCE FSHING TEAM</w:t>
            </w:r>
          </w:p>
        </w:tc>
        <w:tc>
          <w:tcPr>
            <w:tcW w:w="992" w:type="dxa"/>
          </w:tcPr>
          <w:p w:rsidR="0048004A" w:rsidRDefault="00406FC6" w:rsidP="00017782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48004A" w:rsidRDefault="00406FC6" w:rsidP="0001778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8004A" w:rsidRDefault="00406FC6" w:rsidP="0001778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48004A" w:rsidRDefault="00406FC6" w:rsidP="00017782">
            <w:pPr>
              <w:jc w:val="center"/>
            </w:pPr>
            <w:r>
              <w:t>19</w:t>
            </w:r>
          </w:p>
        </w:tc>
      </w:tr>
      <w:tr w:rsidR="00406FC6" w:rsidTr="00017782">
        <w:tc>
          <w:tcPr>
            <w:tcW w:w="981" w:type="dxa"/>
          </w:tcPr>
          <w:p w:rsidR="00406FC6" w:rsidRDefault="00406FC6" w:rsidP="00017782">
            <w:pPr>
              <w:jc w:val="center"/>
            </w:pPr>
            <w:r>
              <w:t>2</w:t>
            </w:r>
          </w:p>
        </w:tc>
        <w:tc>
          <w:tcPr>
            <w:tcW w:w="3122" w:type="dxa"/>
          </w:tcPr>
          <w:p w:rsidR="00406FC6" w:rsidRDefault="00406FC6" w:rsidP="00017782">
            <w:r>
              <w:t>ST-DENIS-RICHARD</w:t>
            </w:r>
          </w:p>
        </w:tc>
        <w:tc>
          <w:tcPr>
            <w:tcW w:w="992" w:type="dxa"/>
          </w:tcPr>
          <w:p w:rsidR="00406FC6" w:rsidRDefault="00406FC6" w:rsidP="00017782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406FC6" w:rsidRDefault="00406FC6" w:rsidP="0001778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06FC6" w:rsidRDefault="00406FC6" w:rsidP="000177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FC6" w:rsidRDefault="00406FC6" w:rsidP="00017782">
            <w:pPr>
              <w:jc w:val="center"/>
            </w:pPr>
            <w:r>
              <w:t>16</w:t>
            </w:r>
          </w:p>
        </w:tc>
      </w:tr>
      <w:tr w:rsidR="0048004A" w:rsidTr="00017782">
        <w:tc>
          <w:tcPr>
            <w:tcW w:w="981" w:type="dxa"/>
          </w:tcPr>
          <w:p w:rsidR="0048004A" w:rsidRDefault="0048004A" w:rsidP="00017782">
            <w:pPr>
              <w:jc w:val="center"/>
            </w:pPr>
            <w:r>
              <w:t>2</w:t>
            </w:r>
          </w:p>
        </w:tc>
        <w:tc>
          <w:tcPr>
            <w:tcW w:w="3122" w:type="dxa"/>
          </w:tcPr>
          <w:p w:rsidR="0048004A" w:rsidRDefault="00406FC6" w:rsidP="00017782">
            <w:r>
              <w:t>TRUSSFORCE</w:t>
            </w:r>
          </w:p>
        </w:tc>
        <w:tc>
          <w:tcPr>
            <w:tcW w:w="992" w:type="dxa"/>
          </w:tcPr>
          <w:p w:rsidR="0048004A" w:rsidRDefault="00406FC6" w:rsidP="0001778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8004A" w:rsidRDefault="00406FC6" w:rsidP="0001778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48004A" w:rsidRDefault="00406FC6" w:rsidP="00017782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8004A" w:rsidRDefault="00406FC6" w:rsidP="00017782">
            <w:pPr>
              <w:jc w:val="center"/>
            </w:pPr>
            <w:r>
              <w:t>16</w:t>
            </w:r>
          </w:p>
        </w:tc>
      </w:tr>
      <w:tr w:rsidR="00B83BB4" w:rsidTr="00017782">
        <w:tc>
          <w:tcPr>
            <w:tcW w:w="981" w:type="dxa"/>
          </w:tcPr>
          <w:p w:rsidR="00B83BB4" w:rsidRDefault="00406FC6" w:rsidP="00017782">
            <w:pPr>
              <w:jc w:val="center"/>
            </w:pPr>
            <w:r>
              <w:t>3</w:t>
            </w:r>
          </w:p>
        </w:tc>
        <w:tc>
          <w:tcPr>
            <w:tcW w:w="3122" w:type="dxa"/>
          </w:tcPr>
          <w:p w:rsidR="00B83BB4" w:rsidRDefault="00B83BB4" w:rsidP="00017782">
            <w:r>
              <w:t>ÉQUIPE MÉNARD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15</w:t>
            </w:r>
          </w:p>
        </w:tc>
      </w:tr>
      <w:tr w:rsidR="0048004A" w:rsidTr="00017782">
        <w:tc>
          <w:tcPr>
            <w:tcW w:w="981" w:type="dxa"/>
          </w:tcPr>
          <w:p w:rsidR="0048004A" w:rsidRDefault="00406FC6" w:rsidP="00017782">
            <w:pPr>
              <w:jc w:val="center"/>
            </w:pPr>
            <w:r>
              <w:t>4</w:t>
            </w:r>
          </w:p>
        </w:tc>
        <w:tc>
          <w:tcPr>
            <w:tcW w:w="3122" w:type="dxa"/>
          </w:tcPr>
          <w:p w:rsidR="0048004A" w:rsidRDefault="009B33EA" w:rsidP="00017782">
            <w:r>
              <w:t>BOUT. LE SPOT CHASSE PÊCHE</w:t>
            </w:r>
          </w:p>
        </w:tc>
        <w:tc>
          <w:tcPr>
            <w:tcW w:w="992" w:type="dxa"/>
          </w:tcPr>
          <w:p w:rsidR="0048004A" w:rsidRDefault="009B33EA" w:rsidP="00017782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48004A" w:rsidRDefault="009B33EA" w:rsidP="000177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8004A" w:rsidRDefault="009B33EA" w:rsidP="0001778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8004A" w:rsidRDefault="009B33EA" w:rsidP="00017782">
            <w:pPr>
              <w:jc w:val="center"/>
            </w:pPr>
            <w:r>
              <w:t>8</w:t>
            </w:r>
          </w:p>
        </w:tc>
      </w:tr>
      <w:tr w:rsidR="009B33EA" w:rsidTr="00017782">
        <w:tc>
          <w:tcPr>
            <w:tcW w:w="981" w:type="dxa"/>
          </w:tcPr>
          <w:p w:rsidR="009B33EA" w:rsidRDefault="00406FC6" w:rsidP="00017782">
            <w:pPr>
              <w:jc w:val="center"/>
            </w:pPr>
            <w:r>
              <w:t>5</w:t>
            </w:r>
          </w:p>
        </w:tc>
        <w:tc>
          <w:tcPr>
            <w:tcW w:w="3122" w:type="dxa"/>
          </w:tcPr>
          <w:p w:rsidR="009B33EA" w:rsidRDefault="009B33EA" w:rsidP="00017782">
            <w:r>
              <w:t>HARMONIE DU BOIS</w:t>
            </w:r>
          </w:p>
        </w:tc>
        <w:tc>
          <w:tcPr>
            <w:tcW w:w="992" w:type="dxa"/>
          </w:tcPr>
          <w:p w:rsidR="009B33EA" w:rsidRDefault="009B33EA" w:rsidP="0001778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B33EA" w:rsidRDefault="009B33EA" w:rsidP="0001778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B33EA" w:rsidRDefault="009B33EA" w:rsidP="000177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B33EA" w:rsidRDefault="009B33EA" w:rsidP="00017782">
            <w:pPr>
              <w:jc w:val="center"/>
            </w:pPr>
            <w:r>
              <w:t>7</w:t>
            </w:r>
          </w:p>
        </w:tc>
      </w:tr>
      <w:tr w:rsidR="00CF2A02" w:rsidTr="00017782">
        <w:tc>
          <w:tcPr>
            <w:tcW w:w="981" w:type="dxa"/>
          </w:tcPr>
          <w:p w:rsidR="00CF2A02" w:rsidRDefault="00406FC6" w:rsidP="00017782">
            <w:pPr>
              <w:jc w:val="center"/>
            </w:pPr>
            <w:r>
              <w:t>6</w:t>
            </w:r>
          </w:p>
        </w:tc>
        <w:tc>
          <w:tcPr>
            <w:tcW w:w="3122" w:type="dxa"/>
          </w:tcPr>
          <w:p w:rsidR="00CF2A02" w:rsidRDefault="00CF2A02" w:rsidP="00017782">
            <w:r>
              <w:t>TEAM LEGEND</w:t>
            </w:r>
          </w:p>
        </w:tc>
        <w:tc>
          <w:tcPr>
            <w:tcW w:w="992" w:type="dxa"/>
          </w:tcPr>
          <w:p w:rsidR="00CF2A02" w:rsidRDefault="00CF2A02" w:rsidP="0001778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F2A02" w:rsidRDefault="00CF2A02" w:rsidP="0001778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F2A02" w:rsidRDefault="00CF28E1" w:rsidP="000177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F2A02" w:rsidRDefault="00CF2A02" w:rsidP="00017782">
            <w:pPr>
              <w:jc w:val="center"/>
            </w:pPr>
            <w:r>
              <w:t>6</w:t>
            </w:r>
          </w:p>
        </w:tc>
      </w:tr>
      <w:tr w:rsidR="00B83BB4" w:rsidTr="00017782">
        <w:tc>
          <w:tcPr>
            <w:tcW w:w="981" w:type="dxa"/>
          </w:tcPr>
          <w:p w:rsidR="00B83BB4" w:rsidRDefault="00406FC6" w:rsidP="00017782">
            <w:pPr>
              <w:jc w:val="center"/>
            </w:pPr>
            <w:r>
              <w:t>7</w:t>
            </w:r>
          </w:p>
        </w:tc>
        <w:tc>
          <w:tcPr>
            <w:tcW w:w="3122" w:type="dxa"/>
          </w:tcPr>
          <w:p w:rsidR="00B83BB4" w:rsidRDefault="00B83BB4" w:rsidP="00017782">
            <w:r>
              <w:t>MAJOPIAL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5</w:t>
            </w:r>
          </w:p>
        </w:tc>
      </w:tr>
      <w:tr w:rsidR="00B83BB4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  <w:r>
              <w:t>8</w:t>
            </w:r>
          </w:p>
        </w:tc>
        <w:tc>
          <w:tcPr>
            <w:tcW w:w="3122" w:type="dxa"/>
          </w:tcPr>
          <w:p w:rsidR="00B83BB4" w:rsidRDefault="00B83BB4" w:rsidP="00017782">
            <w:r>
              <w:t>ROBIT-BÉDARD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4</w:t>
            </w:r>
          </w:p>
        </w:tc>
      </w:tr>
      <w:tr w:rsidR="00B83BB4" w:rsidTr="00017782">
        <w:tc>
          <w:tcPr>
            <w:tcW w:w="981" w:type="dxa"/>
          </w:tcPr>
          <w:p w:rsidR="00B83BB4" w:rsidRDefault="00406FC6" w:rsidP="00017782">
            <w:pPr>
              <w:jc w:val="center"/>
            </w:pPr>
            <w:r>
              <w:t>9</w:t>
            </w:r>
          </w:p>
        </w:tc>
        <w:tc>
          <w:tcPr>
            <w:tcW w:w="3122" w:type="dxa"/>
          </w:tcPr>
          <w:p w:rsidR="00B83BB4" w:rsidRDefault="00B83BB4" w:rsidP="00017782">
            <w:r>
              <w:t>LES ENTREPRISES MA-MI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2</w:t>
            </w:r>
          </w:p>
        </w:tc>
      </w:tr>
      <w:tr w:rsidR="00B83BB4" w:rsidTr="00017782">
        <w:tc>
          <w:tcPr>
            <w:tcW w:w="981" w:type="dxa"/>
          </w:tcPr>
          <w:p w:rsidR="00B83BB4" w:rsidRDefault="00406FC6" w:rsidP="00017782">
            <w:pPr>
              <w:jc w:val="center"/>
            </w:pPr>
            <w:r>
              <w:t>10</w:t>
            </w:r>
          </w:p>
        </w:tc>
        <w:tc>
          <w:tcPr>
            <w:tcW w:w="3122" w:type="dxa"/>
          </w:tcPr>
          <w:p w:rsidR="00B83BB4" w:rsidRDefault="00B83BB4" w:rsidP="00017782">
            <w:r>
              <w:t>ARNPRIOR FLOOR COVERING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1</w:t>
            </w:r>
          </w:p>
        </w:tc>
      </w:tr>
      <w:tr w:rsidR="00B83BB4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  <w:p w:rsidR="00B83BB4" w:rsidRDefault="00B83BB4" w:rsidP="00017782">
            <w:pPr>
              <w:jc w:val="center"/>
            </w:pPr>
          </w:p>
          <w:p w:rsidR="00B83BB4" w:rsidRDefault="00B83BB4" w:rsidP="00017782">
            <w:pPr>
              <w:jc w:val="center"/>
            </w:pPr>
          </w:p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Default="00B83BB4" w:rsidP="00017782"/>
          <w:p w:rsidR="00B83BB4" w:rsidRDefault="00B83BB4" w:rsidP="00017782">
            <w:pPr>
              <w:rPr>
                <w:b/>
              </w:rPr>
            </w:pPr>
            <w:r>
              <w:rPr>
                <w:b/>
              </w:rPr>
              <w:t>*</w:t>
            </w:r>
            <w:r w:rsidRPr="00B83BB4">
              <w:rPr>
                <w:b/>
              </w:rPr>
              <w:t>ÉQUIPES AVEC DES POINTS QUI NE FONT PAS PARTIE CHAMPIONNAT (voir art. 18)</w:t>
            </w:r>
          </w:p>
          <w:p w:rsidR="00B83BB4" w:rsidRPr="00B83BB4" w:rsidRDefault="00B83BB4" w:rsidP="00017782">
            <w:pPr>
              <w:rPr>
                <w:b/>
              </w:rPr>
            </w:pP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</w:p>
        </w:tc>
      </w:tr>
      <w:tr w:rsidR="00B83BB4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Default="00B83BB4" w:rsidP="00017782">
            <w:r>
              <w:t>FISHING MACHINE TEAM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12</w:t>
            </w:r>
          </w:p>
        </w:tc>
      </w:tr>
      <w:tr w:rsidR="00B83BB4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Default="00B83BB4" w:rsidP="00017782">
            <w:r>
              <w:t>FMR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12</w:t>
            </w:r>
          </w:p>
        </w:tc>
      </w:tr>
      <w:tr w:rsidR="00B83BB4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Default="00B83BB4" w:rsidP="00017782">
            <w:r>
              <w:t>DEFOY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10</w:t>
            </w:r>
          </w:p>
        </w:tc>
      </w:tr>
      <w:tr w:rsidR="00B83BB4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Default="00B83BB4" w:rsidP="00017782">
            <w:r>
              <w:t>TEAM GÉNÉREUX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8</w:t>
            </w:r>
          </w:p>
        </w:tc>
      </w:tr>
      <w:tr w:rsidR="00B83BB4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Default="00B83BB4" w:rsidP="00017782">
            <w:r>
              <w:t>TEAM YUKON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7</w:t>
            </w:r>
          </w:p>
        </w:tc>
      </w:tr>
      <w:tr w:rsidR="00B83BB4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Default="00B83BB4" w:rsidP="00017782">
            <w:r>
              <w:t>SPORT NP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7</w:t>
            </w:r>
          </w:p>
        </w:tc>
      </w:tr>
      <w:tr w:rsidR="00B83BB4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Default="00B83BB4" w:rsidP="00017782">
            <w:r>
              <w:t>PAYETTE-DANIS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5</w:t>
            </w:r>
          </w:p>
        </w:tc>
      </w:tr>
      <w:tr w:rsidR="00B83BB4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Default="00B83BB4" w:rsidP="00017782">
            <w:r>
              <w:t>CLÉMENT-LEDUC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83BB4" w:rsidRDefault="00B83BB4" w:rsidP="0001778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83BB4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B83BB4" w:rsidRDefault="00B83BB4" w:rsidP="00017782">
            <w:pPr>
              <w:jc w:val="center"/>
            </w:pPr>
            <w:r>
              <w:t>5</w:t>
            </w:r>
          </w:p>
        </w:tc>
      </w:tr>
      <w:tr w:rsidR="00B83BB4" w:rsidRPr="002F139D" w:rsidTr="00017782">
        <w:tc>
          <w:tcPr>
            <w:tcW w:w="981" w:type="dxa"/>
          </w:tcPr>
          <w:p w:rsidR="00B83BB4" w:rsidRPr="00C52813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Pr="002F139D" w:rsidRDefault="00B83BB4" w:rsidP="00017782">
            <w:r>
              <w:t>MIJOCAMA</w:t>
            </w:r>
          </w:p>
        </w:tc>
        <w:tc>
          <w:tcPr>
            <w:tcW w:w="992" w:type="dxa"/>
          </w:tcPr>
          <w:p w:rsidR="00B83BB4" w:rsidRPr="00C52813" w:rsidRDefault="00B83BB4" w:rsidP="00017782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83BB4" w:rsidRPr="002F139D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83BB4" w:rsidRPr="002F139D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B83BB4" w:rsidRPr="002F139D" w:rsidRDefault="00B83BB4" w:rsidP="00017782">
            <w:pPr>
              <w:jc w:val="center"/>
            </w:pPr>
            <w:r>
              <w:t>4</w:t>
            </w:r>
          </w:p>
        </w:tc>
      </w:tr>
      <w:tr w:rsidR="00B83BB4" w:rsidRPr="002F139D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Pr="002F139D" w:rsidRDefault="00B83BB4" w:rsidP="00017782">
            <w:r>
              <w:t>LAMARCHE</w:t>
            </w:r>
          </w:p>
        </w:tc>
        <w:tc>
          <w:tcPr>
            <w:tcW w:w="992" w:type="dxa"/>
          </w:tcPr>
          <w:p w:rsidR="00B83BB4" w:rsidRPr="00C52813" w:rsidRDefault="00B83BB4" w:rsidP="0001778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B83BB4" w:rsidRPr="002F139D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83BB4" w:rsidRPr="002F139D" w:rsidRDefault="00B83BB4" w:rsidP="00017782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B83BB4" w:rsidRPr="002F139D" w:rsidRDefault="00B83BB4" w:rsidP="00017782">
            <w:pPr>
              <w:jc w:val="center"/>
            </w:pPr>
            <w:r>
              <w:t>4</w:t>
            </w:r>
          </w:p>
        </w:tc>
      </w:tr>
      <w:tr w:rsidR="00B83BB4" w:rsidRPr="002F139D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Pr="002F139D" w:rsidRDefault="00B83BB4" w:rsidP="00017782">
            <w:r>
              <w:t>LAROCQUE-PAIEMENT</w:t>
            </w:r>
          </w:p>
        </w:tc>
        <w:tc>
          <w:tcPr>
            <w:tcW w:w="992" w:type="dxa"/>
          </w:tcPr>
          <w:p w:rsidR="00B83BB4" w:rsidRPr="00C52813" w:rsidRDefault="00B83BB4" w:rsidP="0001778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B83BB4" w:rsidRPr="002F139D" w:rsidRDefault="00B83BB4" w:rsidP="0001778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83BB4" w:rsidRPr="002F139D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B83BB4" w:rsidRPr="002F139D" w:rsidRDefault="00B83BB4" w:rsidP="00017782">
            <w:pPr>
              <w:jc w:val="center"/>
            </w:pPr>
            <w:r>
              <w:t>4</w:t>
            </w:r>
          </w:p>
        </w:tc>
      </w:tr>
      <w:tr w:rsidR="00B83BB4" w:rsidRPr="002F139D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Pr="002F139D" w:rsidRDefault="00B83BB4" w:rsidP="00017782">
            <w:r>
              <w:t>LES GRINGOS</w:t>
            </w:r>
          </w:p>
        </w:tc>
        <w:tc>
          <w:tcPr>
            <w:tcW w:w="992" w:type="dxa"/>
          </w:tcPr>
          <w:p w:rsidR="00B83BB4" w:rsidRPr="00C52813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B83BB4" w:rsidRPr="002F139D" w:rsidRDefault="00B83BB4" w:rsidP="00017782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B83BB4" w:rsidRPr="002F139D" w:rsidRDefault="00B83BB4" w:rsidP="00017782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83BB4" w:rsidRPr="002F139D" w:rsidRDefault="00B83BB4" w:rsidP="00017782">
            <w:pPr>
              <w:jc w:val="center"/>
            </w:pPr>
            <w:r>
              <w:t>1</w:t>
            </w:r>
          </w:p>
        </w:tc>
      </w:tr>
      <w:tr w:rsidR="00B83BB4" w:rsidRPr="002F139D" w:rsidTr="00017782">
        <w:tc>
          <w:tcPr>
            <w:tcW w:w="981" w:type="dxa"/>
          </w:tcPr>
          <w:p w:rsidR="00B83BB4" w:rsidRDefault="00B83BB4" w:rsidP="00017782">
            <w:pPr>
              <w:jc w:val="center"/>
            </w:pPr>
          </w:p>
        </w:tc>
        <w:tc>
          <w:tcPr>
            <w:tcW w:w="3122" w:type="dxa"/>
          </w:tcPr>
          <w:p w:rsidR="00B83BB4" w:rsidRPr="002F139D" w:rsidRDefault="00B83BB4" w:rsidP="00017782"/>
        </w:tc>
        <w:tc>
          <w:tcPr>
            <w:tcW w:w="992" w:type="dxa"/>
          </w:tcPr>
          <w:p w:rsidR="00B83BB4" w:rsidRPr="00C52813" w:rsidRDefault="00B83BB4" w:rsidP="00017782">
            <w:pPr>
              <w:jc w:val="center"/>
            </w:pPr>
          </w:p>
        </w:tc>
        <w:tc>
          <w:tcPr>
            <w:tcW w:w="851" w:type="dxa"/>
          </w:tcPr>
          <w:p w:rsidR="00B83BB4" w:rsidRPr="002F139D" w:rsidRDefault="00B83BB4" w:rsidP="00017782">
            <w:pPr>
              <w:jc w:val="center"/>
            </w:pPr>
          </w:p>
        </w:tc>
        <w:tc>
          <w:tcPr>
            <w:tcW w:w="992" w:type="dxa"/>
          </w:tcPr>
          <w:p w:rsidR="00B83BB4" w:rsidRPr="002F139D" w:rsidRDefault="00B83BB4" w:rsidP="00017782">
            <w:pPr>
              <w:jc w:val="center"/>
            </w:pPr>
          </w:p>
        </w:tc>
        <w:tc>
          <w:tcPr>
            <w:tcW w:w="1134" w:type="dxa"/>
          </w:tcPr>
          <w:p w:rsidR="00B83BB4" w:rsidRPr="002F139D" w:rsidRDefault="00B83BB4" w:rsidP="00017782">
            <w:pPr>
              <w:jc w:val="center"/>
            </w:pPr>
          </w:p>
        </w:tc>
      </w:tr>
    </w:tbl>
    <w:p w:rsidR="006C3B23" w:rsidRDefault="006C3B23"/>
    <w:p w:rsidR="006C3B23" w:rsidRPr="006C3B23" w:rsidRDefault="006C3B23" w:rsidP="006C3B23"/>
    <w:p w:rsidR="006C3B23" w:rsidRPr="006C3B23" w:rsidRDefault="006C3B23" w:rsidP="006C3B23"/>
    <w:p w:rsidR="006C3B23" w:rsidRPr="006C3B23" w:rsidRDefault="006C3B23" w:rsidP="006C3B23"/>
    <w:p w:rsidR="006C3B23" w:rsidRPr="006C3B23" w:rsidRDefault="006C3B23" w:rsidP="006C3B23"/>
    <w:p w:rsidR="006C3B23" w:rsidRPr="006C3B23" w:rsidRDefault="006C3B23" w:rsidP="006C3B23"/>
    <w:p w:rsidR="006C3B23" w:rsidRPr="006C3B23" w:rsidRDefault="006C3B23" w:rsidP="006C3B23"/>
    <w:p w:rsidR="006C3B23" w:rsidRPr="006C3B23" w:rsidRDefault="006C3B23" w:rsidP="006C3B23"/>
    <w:p w:rsidR="006C3B23" w:rsidRPr="006C3B23" w:rsidRDefault="006C3B23" w:rsidP="006C3B23"/>
    <w:p w:rsidR="006C3B23" w:rsidRPr="006C3B23" w:rsidRDefault="006C3B23" w:rsidP="006C3B23"/>
    <w:p w:rsidR="006C3B23" w:rsidRPr="006C3B23" w:rsidRDefault="006C3B23" w:rsidP="006C3B23"/>
    <w:p w:rsidR="006C3B23" w:rsidRDefault="006C3B23" w:rsidP="006C3B23"/>
    <w:p w:rsidR="006359C1" w:rsidRPr="006C3B23" w:rsidRDefault="006C3B23" w:rsidP="006C3B23">
      <w:pPr>
        <w:tabs>
          <w:tab w:val="left" w:pos="2595"/>
        </w:tabs>
      </w:pPr>
      <w:r>
        <w:tab/>
      </w:r>
      <w:r>
        <w:tab/>
      </w:r>
      <w:r>
        <w:tab/>
      </w:r>
      <w:r>
        <w:tab/>
      </w:r>
    </w:p>
    <w:sectPr w:rsidR="006359C1" w:rsidRPr="006C3B2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B5137"/>
    <w:multiLevelType w:val="hybridMultilevel"/>
    <w:tmpl w:val="11985E2A"/>
    <w:lvl w:ilvl="0" w:tplc="27D8F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C1"/>
    <w:rsid w:val="00012AEE"/>
    <w:rsid w:val="00016C35"/>
    <w:rsid w:val="00017782"/>
    <w:rsid w:val="000511BA"/>
    <w:rsid w:val="000653FF"/>
    <w:rsid w:val="000C6FD9"/>
    <w:rsid w:val="000E1AD4"/>
    <w:rsid w:val="000E2336"/>
    <w:rsid w:val="00102504"/>
    <w:rsid w:val="00125538"/>
    <w:rsid w:val="00145CC4"/>
    <w:rsid w:val="001759E9"/>
    <w:rsid w:val="00274D2F"/>
    <w:rsid w:val="00295F05"/>
    <w:rsid w:val="002969E6"/>
    <w:rsid w:val="002C001F"/>
    <w:rsid w:val="002F139D"/>
    <w:rsid w:val="00334E6B"/>
    <w:rsid w:val="003A39DC"/>
    <w:rsid w:val="003B3D6E"/>
    <w:rsid w:val="003F5FBD"/>
    <w:rsid w:val="00404AA8"/>
    <w:rsid w:val="00406FC6"/>
    <w:rsid w:val="00452313"/>
    <w:rsid w:val="0048004A"/>
    <w:rsid w:val="004A2978"/>
    <w:rsid w:val="0051025D"/>
    <w:rsid w:val="0051395F"/>
    <w:rsid w:val="00587144"/>
    <w:rsid w:val="005D3705"/>
    <w:rsid w:val="00603E15"/>
    <w:rsid w:val="006359C1"/>
    <w:rsid w:val="006C3B23"/>
    <w:rsid w:val="00737029"/>
    <w:rsid w:val="00741E19"/>
    <w:rsid w:val="0076731A"/>
    <w:rsid w:val="007C4F0A"/>
    <w:rsid w:val="007C7152"/>
    <w:rsid w:val="007D4C5E"/>
    <w:rsid w:val="0081405B"/>
    <w:rsid w:val="008C65BE"/>
    <w:rsid w:val="008E145D"/>
    <w:rsid w:val="008E416F"/>
    <w:rsid w:val="00986D9B"/>
    <w:rsid w:val="009B33EA"/>
    <w:rsid w:val="009D4A1D"/>
    <w:rsid w:val="00A209CE"/>
    <w:rsid w:val="00A25EAE"/>
    <w:rsid w:val="00AD0725"/>
    <w:rsid w:val="00B058CA"/>
    <w:rsid w:val="00B74851"/>
    <w:rsid w:val="00B83BB4"/>
    <w:rsid w:val="00C1477F"/>
    <w:rsid w:val="00C26623"/>
    <w:rsid w:val="00C52813"/>
    <w:rsid w:val="00C611E5"/>
    <w:rsid w:val="00C6387D"/>
    <w:rsid w:val="00CF28E1"/>
    <w:rsid w:val="00CF2A02"/>
    <w:rsid w:val="00D11006"/>
    <w:rsid w:val="00D508BD"/>
    <w:rsid w:val="00D84D7A"/>
    <w:rsid w:val="00E52968"/>
    <w:rsid w:val="00E60D66"/>
    <w:rsid w:val="00EA0A12"/>
    <w:rsid w:val="00EB16DA"/>
    <w:rsid w:val="00EB1C10"/>
    <w:rsid w:val="00EE003F"/>
    <w:rsid w:val="00EE7B98"/>
    <w:rsid w:val="00FA3B32"/>
    <w:rsid w:val="00FE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5FEB6-DE84-446F-8B77-9C7EB7EE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59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4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14EC-2B07-404F-9FDA-A3CB3579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cp:lastPrinted>2016-08-20T01:27:00Z</cp:lastPrinted>
  <dcterms:created xsi:type="dcterms:W3CDTF">2017-07-31T01:55:00Z</dcterms:created>
  <dcterms:modified xsi:type="dcterms:W3CDTF">2017-08-01T03:07:00Z</dcterms:modified>
</cp:coreProperties>
</file>